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68F2005E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55C87203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E689B21" w14:textId="77777777" w:rsidR="00E07997" w:rsidRDefault="00C408D1" w:rsidP="001C0534">
      <w:pPr>
        <w:spacing w:before="120" w:after="120" w:line="240" w:lineRule="auto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07997">
        <w:rPr>
          <w:rFonts w:cstheme="minorHAnsi"/>
          <w:b/>
          <w:bCs/>
          <w:color w:val="000000"/>
          <w:sz w:val="28"/>
          <w:szCs w:val="28"/>
        </w:rPr>
        <w:t xml:space="preserve">Příloha č. 9 </w:t>
      </w:r>
    </w:p>
    <w:p w14:paraId="7639260B" w14:textId="2B214F3E" w:rsidR="00D15E01" w:rsidRPr="00E07997" w:rsidRDefault="00C408D1" w:rsidP="001C0534">
      <w:pPr>
        <w:spacing w:before="120" w:after="120" w:line="240" w:lineRule="auto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0799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15E01" w:rsidRPr="00E07997">
        <w:rPr>
          <w:rFonts w:cstheme="minorHAnsi"/>
          <w:b/>
          <w:bCs/>
          <w:color w:val="000000"/>
          <w:sz w:val="28"/>
          <w:szCs w:val="28"/>
        </w:rPr>
        <w:t>F</w:t>
      </w:r>
      <w:r w:rsidR="00E07997">
        <w:rPr>
          <w:rFonts w:cstheme="minorHAnsi"/>
          <w:b/>
          <w:bCs/>
          <w:color w:val="000000"/>
          <w:sz w:val="28"/>
          <w:szCs w:val="28"/>
        </w:rPr>
        <w:t>ormulář prohlášení</w:t>
      </w:r>
      <w:r w:rsidR="00CA6F5D">
        <w:rPr>
          <w:rFonts w:cstheme="minorHAnsi"/>
          <w:b/>
          <w:bCs/>
          <w:color w:val="000000"/>
          <w:sz w:val="28"/>
          <w:szCs w:val="28"/>
        </w:rPr>
        <w:t xml:space="preserve"> k</w:t>
      </w:r>
      <w:r w:rsidR="00E0799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15E01" w:rsidRPr="00E07997">
        <w:rPr>
          <w:rFonts w:cstheme="minorHAnsi"/>
          <w:b/>
          <w:bCs/>
          <w:color w:val="000000"/>
          <w:sz w:val="28"/>
          <w:szCs w:val="28"/>
        </w:rPr>
        <w:t>DNSH</w:t>
      </w:r>
    </w:p>
    <w:p w14:paraId="612A7A82" w14:textId="7D8EDD59" w:rsidR="00FF2B0D" w:rsidRPr="00E07997" w:rsidRDefault="00E07997" w:rsidP="00FF2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  </w:t>
      </w:r>
      <w:r w:rsidR="00FF2B0D" w:rsidRPr="00E07997">
        <w:rPr>
          <w:rFonts w:cstheme="minorHAnsi"/>
          <w:b/>
          <w:bCs/>
          <w:color w:val="000000"/>
          <w:sz w:val="28"/>
          <w:szCs w:val="28"/>
        </w:rPr>
        <w:t xml:space="preserve">Partnerství znalostního transferu – výzva </w:t>
      </w:r>
      <w:r>
        <w:rPr>
          <w:rFonts w:cstheme="minorHAnsi"/>
          <w:b/>
          <w:bCs/>
          <w:color w:val="000000"/>
          <w:sz w:val="28"/>
          <w:szCs w:val="28"/>
        </w:rPr>
        <w:t>I</w:t>
      </w:r>
      <w:r w:rsidR="00AD52DB">
        <w:rPr>
          <w:rFonts w:cstheme="minorHAnsi"/>
          <w:b/>
          <w:bCs/>
          <w:color w:val="000000"/>
          <w:sz w:val="28"/>
          <w:szCs w:val="28"/>
        </w:rPr>
        <w:t>V</w:t>
      </w:r>
      <w:r w:rsidR="00FF2B0D" w:rsidRPr="00E07997">
        <w:rPr>
          <w:rFonts w:cstheme="minorHAnsi"/>
          <w:b/>
          <w:bCs/>
          <w:color w:val="000000"/>
          <w:sz w:val="28"/>
          <w:szCs w:val="28"/>
        </w:rPr>
        <w:t>.</w:t>
      </w:r>
    </w:p>
    <w:p w14:paraId="3C94CFB5" w14:textId="4132041E" w:rsidR="00D15E01" w:rsidRPr="00E07997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E07997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1A3" w14:textId="77777777" w:rsidR="001C33EF" w:rsidRPr="00EE34B3" w:rsidRDefault="001C33EF" w:rsidP="00E07997">
            <w:pPr>
              <w:spacing w:after="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4C1" w14:textId="4BA56366" w:rsidR="00E07997" w:rsidRPr="004010ED" w:rsidRDefault="00E07997" w:rsidP="00E07997">
            <w:pPr>
              <w:spacing w:beforeLines="120" w:before="288" w:afterLines="120" w:after="288" w:line="276" w:lineRule="auto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4010ED">
              <w:rPr>
                <w:rFonts w:cstheme="minorHAnsi"/>
                <w:color w:val="000000"/>
              </w:rPr>
              <w:t xml:space="preserve">Partnerství znalostního transferu </w:t>
            </w:r>
            <w:r w:rsidRPr="004010ED">
              <w:rPr>
                <w:rFonts w:asciiTheme="majorHAnsi" w:hAnsiTheme="majorHAnsi" w:cstheme="majorHAnsi"/>
                <w:color w:val="000000"/>
              </w:rPr>
              <w:t>–</w:t>
            </w:r>
            <w:r w:rsidRPr="004010ED">
              <w:rPr>
                <w:rFonts w:cstheme="minorHAnsi"/>
                <w:color w:val="000000"/>
              </w:rPr>
              <w:t xml:space="preserve"> výzva I</w:t>
            </w:r>
            <w:r w:rsidR="00AD52DB">
              <w:rPr>
                <w:rFonts w:cstheme="minorHAnsi"/>
                <w:color w:val="000000"/>
              </w:rPr>
              <w:t>V</w:t>
            </w:r>
            <w:r w:rsidRPr="004010ED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14:paraId="56B5F99A" w14:textId="056A8DDE" w:rsidR="001C33EF" w:rsidRPr="00EE34B3" w:rsidRDefault="00E07997" w:rsidP="00E07997">
            <w:pPr>
              <w:spacing w:after="0" w:line="240" w:lineRule="auto"/>
              <w:rPr>
                <w:rFonts w:cstheme="minorHAnsi"/>
                <w:iCs/>
                <w:color w:val="00B050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Č</w:t>
            </w:r>
            <w:r>
              <w:rPr>
                <w:rStyle w:val="normaltextrun"/>
                <w:rFonts w:ascii="Calibri" w:hAnsi="Calibri" w:cs="Calibri"/>
                <w:bdr w:val="none" w:sz="0" w:space="0" w:color="auto" w:frame="1"/>
              </w:rPr>
              <w:t xml:space="preserve">íslo výzvy: </w:t>
            </w:r>
            <w:r w:rsidR="00AD52DB" w:rsidRPr="00AD52D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01_26_087</w:t>
            </w:r>
          </w:p>
        </w:tc>
      </w:tr>
      <w:tr w:rsidR="001C33EF" w:rsidRPr="00EE34B3" w14:paraId="620356DF" w14:textId="77777777" w:rsidTr="00E07997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E77" w14:textId="5B610F9D" w:rsidR="001C33EF" w:rsidRPr="00EE34B3" w:rsidRDefault="001C33EF" w:rsidP="00E07997">
            <w:pPr>
              <w:spacing w:after="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84B" w14:textId="77777777" w:rsidR="001C33EF" w:rsidRPr="00EE34B3" w:rsidRDefault="001C33EF" w:rsidP="00E07997">
            <w:pPr>
              <w:spacing w:after="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E07997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2AC" w14:textId="77777777" w:rsidR="001C33EF" w:rsidRPr="00EE34B3" w:rsidRDefault="001C33EF" w:rsidP="00E07997">
            <w:pPr>
              <w:spacing w:after="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BA3" w14:textId="77777777" w:rsidR="001C33EF" w:rsidRPr="00EE34B3" w:rsidRDefault="001C33EF" w:rsidP="00E07997">
            <w:pPr>
              <w:spacing w:after="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46BF3B1C" w14:textId="096ABB13" w:rsidR="00B176D2" w:rsidRDefault="00B176D2" w:rsidP="00E07997">
      <w:pPr>
        <w:spacing w:before="240" w:after="24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E977382" w14:textId="6BB72690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</w:t>
      </w:r>
      <w:r w:rsidR="00E07997">
        <w:t xml:space="preserve">podporované aktivity v rámci této výzvy </w:t>
      </w:r>
      <w:r w:rsidR="009C11B0">
        <w:t>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 xml:space="preserve">související s výrobou, zpracováním, přepravou, distribucí, skladováním nebo spalováním </w:t>
      </w:r>
      <w:r w:rsidRPr="00E07997">
        <w:rPr>
          <w:b/>
          <w:bCs/>
        </w:rPr>
        <w:t xml:space="preserve">fosilních paliv </w:t>
      </w:r>
      <w:r w:rsidRPr="009B4AE3">
        <w:t>kromě:</w:t>
      </w:r>
    </w:p>
    <w:p w14:paraId="1A91DD4E" w14:textId="32941534" w:rsidR="00985322" w:rsidRPr="009B4AE3" w:rsidRDefault="00E07997" w:rsidP="00E07997">
      <w:pPr>
        <w:pStyle w:val="Odstavecseseznamem"/>
        <w:numPr>
          <w:ilvl w:val="1"/>
          <w:numId w:val="20"/>
        </w:numPr>
        <w:spacing w:after="120" w:line="276" w:lineRule="auto"/>
        <w:contextualSpacing w:val="0"/>
        <w:jc w:val="both"/>
      </w:pPr>
      <w:r w:rsidRPr="009B4AE3">
        <w:t>výjimek dle čl. 7</w:t>
      </w:r>
      <w:r>
        <w:t xml:space="preserve">, odst. </w:t>
      </w:r>
      <w:r w:rsidRPr="009B4AE3">
        <w:t xml:space="preserve">1(h) </w:t>
      </w:r>
      <w:r>
        <w:t>N</w:t>
      </w:r>
      <w:r w:rsidRPr="009B4AE3">
        <w:t xml:space="preserve">ařízení </w:t>
      </w:r>
      <w:r>
        <w:t xml:space="preserve">Evropského parlamentu a Rady (EU) 2021/1058 ze dne 24. června 2021 </w:t>
      </w:r>
      <w:r w:rsidRPr="009B4AE3">
        <w:t xml:space="preserve">o </w:t>
      </w:r>
      <w:r>
        <w:t>Evropském fondu pro regionální rozvoj a o Fondu soudržnosti</w:t>
      </w:r>
    </w:p>
    <w:p w14:paraId="1FA6953F" w14:textId="703EB54F" w:rsidR="00E07997" w:rsidRPr="009B4AE3" w:rsidRDefault="00985322" w:rsidP="00E07997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</w:t>
      </w:r>
      <w:r w:rsidRPr="00E07997">
        <w:rPr>
          <w:b/>
          <w:bCs/>
        </w:rPr>
        <w:t>zařízení zařazená do systému EU pro obchodování s emisemi</w:t>
      </w:r>
      <w:r w:rsidRPr="009B4AE3">
        <w:t xml:space="preserve">) </w:t>
      </w:r>
    </w:p>
    <w:p w14:paraId="34FBEDA5" w14:textId="502FC882" w:rsidR="009C11B0" w:rsidRPr="00E07997" w:rsidRDefault="00E07997" w:rsidP="00E07997">
      <w:pPr>
        <w:pStyle w:val="Odstavecseseznamem"/>
        <w:numPr>
          <w:ilvl w:val="0"/>
          <w:numId w:val="20"/>
        </w:numPr>
        <w:spacing w:after="360" w:line="276" w:lineRule="auto"/>
        <w:ind w:hanging="357"/>
        <w:contextualSpacing w:val="0"/>
        <w:jc w:val="both"/>
        <w:rPr>
          <w:b/>
          <w:bCs/>
        </w:rPr>
      </w:pPr>
      <w:r w:rsidRPr="009B4AE3">
        <w:t xml:space="preserve">související se </w:t>
      </w:r>
      <w:r w:rsidRPr="004010ED">
        <w:rPr>
          <w:b/>
          <w:bCs/>
        </w:rPr>
        <w:t>skládkami odpadů, spalovnami a zařízeními na zpracování zbytkového odpadu</w:t>
      </w:r>
      <w:r>
        <w:t xml:space="preserve"> s </w:t>
      </w:r>
      <w:r w:rsidRPr="004010ED">
        <w:rPr>
          <w:b/>
          <w:bCs/>
        </w:rPr>
        <w:t>výjimkou</w:t>
      </w:r>
      <w:r w:rsidRPr="009B4AE3">
        <w:t xml:space="preserve"> </w:t>
      </w:r>
      <w:r>
        <w:t>investic do technologií pro získávání materiálů ze zbytkového odpadu pro</w:t>
      </w:r>
      <w:r w:rsidRPr="004010ED">
        <w:rPr>
          <w:b/>
          <w:bCs/>
        </w:rPr>
        <w:t xml:space="preserve"> účely oběhového hospodářství.</w:t>
      </w: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54963A8" w14:textId="77777777" w:rsidR="00E07997" w:rsidRDefault="00E07997" w:rsidP="00E07997">
      <w:pPr>
        <w:spacing w:after="0"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14:paraId="0B80DFD4" w14:textId="77777777" w:rsidR="00E07997" w:rsidRPr="00920927" w:rsidRDefault="00E07997" w:rsidP="00E07997">
      <w:pPr>
        <w:pStyle w:val="Odstavecseseznamem"/>
        <w:numPr>
          <w:ilvl w:val="0"/>
          <w:numId w:val="22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4010ED">
        <w:rPr>
          <w:rFonts w:cstheme="minorHAnsi"/>
          <w:bCs/>
        </w:rPr>
        <w:t>projekt bude realizován</w:t>
      </w:r>
      <w:r w:rsidRPr="00AB0847">
        <w:rPr>
          <w:rFonts w:cstheme="minorHAnsi"/>
          <w:b/>
        </w:rPr>
        <w:t xml:space="preserve"> v souladu s podmínkami uvedenými v tomto formuláři</w:t>
      </w:r>
      <w:r>
        <w:rPr>
          <w:rFonts w:cstheme="minorHAnsi"/>
          <w:b/>
        </w:rPr>
        <w:t>,</w:t>
      </w:r>
      <w:r w:rsidRPr="00AB0847">
        <w:rPr>
          <w:rFonts w:cstheme="minorHAnsi"/>
          <w:b/>
        </w:rPr>
        <w:t xml:space="preserve"> </w:t>
      </w:r>
    </w:p>
    <w:p w14:paraId="048C0A91" w14:textId="420D9108" w:rsidR="009C11B0" w:rsidRPr="00E07997" w:rsidRDefault="00E07997" w:rsidP="00E07997">
      <w:pPr>
        <w:pStyle w:val="Odstavecseseznamem"/>
        <w:numPr>
          <w:ilvl w:val="0"/>
          <w:numId w:val="22"/>
        </w:numPr>
        <w:spacing w:after="24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3"/>
        <w:gridCol w:w="5057"/>
      </w:tblGrid>
      <w:tr w:rsidR="006F4143" w14:paraId="042FDA1D" w14:textId="77777777" w:rsidTr="00E07997">
        <w:trPr>
          <w:trHeight w:val="417"/>
        </w:trPr>
        <w:tc>
          <w:tcPr>
            <w:tcW w:w="4106" w:type="dxa"/>
          </w:tcPr>
          <w:p w14:paraId="416486FB" w14:textId="77777777" w:rsidR="006F4143" w:rsidRPr="00E07997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07997">
              <w:rPr>
                <w:rFonts w:cstheme="minorHAnsi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E07997">
        <w:tc>
          <w:tcPr>
            <w:tcW w:w="4106" w:type="dxa"/>
          </w:tcPr>
          <w:p w14:paraId="7A42DAA9" w14:textId="62B33A14" w:rsidR="006F4143" w:rsidRPr="00E07997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07997">
              <w:rPr>
                <w:rFonts w:cstheme="minorHAnsi"/>
                <w:b/>
                <w:bCs/>
                <w:color w:val="000000"/>
              </w:rPr>
              <w:t>Podpis statutárního zástupce</w:t>
            </w:r>
            <w:r w:rsidR="00E0799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E07997">
              <w:rPr>
                <w:rFonts w:cstheme="minorHAnsi"/>
                <w:b/>
                <w:bCs/>
                <w:color w:val="000000"/>
              </w:rPr>
              <w:t>žadatele nebo osoby pověřené</w:t>
            </w:r>
            <w:r w:rsidR="00E0799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E07997">
              <w:rPr>
                <w:rFonts w:cstheme="minorHAnsi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0BC29AD5" w14:textId="73877EB1" w:rsidR="00026C36" w:rsidRDefault="00A051F6" w:rsidP="00343615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3436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22AC" w14:textId="77777777" w:rsidR="003A043E" w:rsidRDefault="003A043E" w:rsidP="00677FE0">
      <w:pPr>
        <w:spacing w:after="0" w:line="240" w:lineRule="auto"/>
      </w:pPr>
      <w:r>
        <w:separator/>
      </w:r>
    </w:p>
  </w:endnote>
  <w:endnote w:type="continuationSeparator" w:id="0">
    <w:p w14:paraId="3D7E0E98" w14:textId="77777777" w:rsidR="003A043E" w:rsidRDefault="003A043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8FEF560" w:rsidR="00E27FA4" w:rsidRDefault="00CC3BB0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281846B5" wp14:editId="75FBF061">
              <wp:simplePos x="0" y="0"/>
              <wp:positionH relativeFrom="column">
                <wp:posOffset>0</wp:posOffset>
              </wp:positionH>
              <wp:positionV relativeFrom="bottomMargin">
                <wp:posOffset>280670</wp:posOffset>
              </wp:positionV>
              <wp:extent cx="2916000" cy="396000"/>
              <wp:effectExtent l="0" t="0" r="0" b="4445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60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9BF3" w14:textId="22383C00" w:rsidR="004A7C44" w:rsidRDefault="00CC3BB0">
    <w:pPr>
      <w:pStyle w:val="Zpa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26292F5" wp14:editId="3CF210AA">
          <wp:simplePos x="0" y="0"/>
          <wp:positionH relativeFrom="margin">
            <wp:align>left</wp:align>
          </wp:positionH>
          <wp:positionV relativeFrom="bottomMargin">
            <wp:posOffset>280670</wp:posOffset>
          </wp:positionV>
          <wp:extent cx="2916000" cy="396000"/>
          <wp:effectExtent l="0" t="0" r="0" b="444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1649" w14:textId="77777777" w:rsidR="003A043E" w:rsidRDefault="003A043E" w:rsidP="00677FE0">
      <w:pPr>
        <w:spacing w:after="0" w:line="240" w:lineRule="auto"/>
      </w:pPr>
      <w:r>
        <w:separator/>
      </w:r>
    </w:p>
  </w:footnote>
  <w:footnote w:type="continuationSeparator" w:id="0">
    <w:p w14:paraId="72D23078" w14:textId="77777777" w:rsidR="003A043E" w:rsidRDefault="003A043E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311AB8"/>
    <w:multiLevelType w:val="hybridMultilevel"/>
    <w:tmpl w:val="1F22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70557">
    <w:abstractNumId w:val="3"/>
  </w:num>
  <w:num w:numId="2" w16cid:durableId="443889320">
    <w:abstractNumId w:val="19"/>
  </w:num>
  <w:num w:numId="3" w16cid:durableId="831599350">
    <w:abstractNumId w:val="16"/>
  </w:num>
  <w:num w:numId="4" w16cid:durableId="1415474142">
    <w:abstractNumId w:val="0"/>
  </w:num>
  <w:num w:numId="5" w16cid:durableId="83504090">
    <w:abstractNumId w:val="20"/>
  </w:num>
  <w:num w:numId="6" w16cid:durableId="2095197825">
    <w:abstractNumId w:val="6"/>
  </w:num>
  <w:num w:numId="7" w16cid:durableId="1476947805">
    <w:abstractNumId w:val="4"/>
  </w:num>
  <w:num w:numId="8" w16cid:durableId="229269941">
    <w:abstractNumId w:val="1"/>
  </w:num>
  <w:num w:numId="9" w16cid:durableId="475412073">
    <w:abstractNumId w:val="7"/>
  </w:num>
  <w:num w:numId="10" w16cid:durableId="245841788">
    <w:abstractNumId w:val="21"/>
  </w:num>
  <w:num w:numId="11" w16cid:durableId="114448780">
    <w:abstractNumId w:val="13"/>
  </w:num>
  <w:num w:numId="12" w16cid:durableId="335110037">
    <w:abstractNumId w:val="9"/>
  </w:num>
  <w:num w:numId="13" w16cid:durableId="1521814845">
    <w:abstractNumId w:val="8"/>
  </w:num>
  <w:num w:numId="14" w16cid:durableId="1149901090">
    <w:abstractNumId w:val="15"/>
  </w:num>
  <w:num w:numId="15" w16cid:durableId="1749306552">
    <w:abstractNumId w:val="14"/>
  </w:num>
  <w:num w:numId="16" w16cid:durableId="1893956678">
    <w:abstractNumId w:val="5"/>
  </w:num>
  <w:num w:numId="17" w16cid:durableId="722094825">
    <w:abstractNumId w:val="18"/>
  </w:num>
  <w:num w:numId="18" w16cid:durableId="1176845825">
    <w:abstractNumId w:val="2"/>
  </w:num>
  <w:num w:numId="19" w16cid:durableId="1266843310">
    <w:abstractNumId w:val="12"/>
  </w:num>
  <w:num w:numId="20" w16cid:durableId="1638072877">
    <w:abstractNumId w:val="17"/>
  </w:num>
  <w:num w:numId="21" w16cid:durableId="1929345301">
    <w:abstractNumId w:val="10"/>
  </w:num>
  <w:num w:numId="22" w16cid:durableId="10126536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6611F"/>
    <w:rsid w:val="00072997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D75A2"/>
    <w:rsid w:val="001E0D6F"/>
    <w:rsid w:val="001E1D26"/>
    <w:rsid w:val="001E74C3"/>
    <w:rsid w:val="001F6937"/>
    <w:rsid w:val="00204479"/>
    <w:rsid w:val="002057C8"/>
    <w:rsid w:val="00206D3A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3615"/>
    <w:rsid w:val="00344B10"/>
    <w:rsid w:val="00347049"/>
    <w:rsid w:val="00354B15"/>
    <w:rsid w:val="00360779"/>
    <w:rsid w:val="00363201"/>
    <w:rsid w:val="003653FD"/>
    <w:rsid w:val="00371BDD"/>
    <w:rsid w:val="0039063C"/>
    <w:rsid w:val="003A043E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E0669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83906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52DB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C7A3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08D1"/>
    <w:rsid w:val="00C412DA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6F5D"/>
    <w:rsid w:val="00CB2BB6"/>
    <w:rsid w:val="00CB66A1"/>
    <w:rsid w:val="00CB6FC3"/>
    <w:rsid w:val="00CC3BB0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53F2B"/>
    <w:rsid w:val="00D73CB8"/>
    <w:rsid w:val="00D81DC4"/>
    <w:rsid w:val="00DA4376"/>
    <w:rsid w:val="00DA7591"/>
    <w:rsid w:val="00DB414B"/>
    <w:rsid w:val="00DC56BA"/>
    <w:rsid w:val="00DE22D9"/>
    <w:rsid w:val="00E07997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character" w:customStyle="1" w:styleId="normaltextrun">
    <w:name w:val="normaltextrun"/>
    <w:basedOn w:val="Standardnpsmoodstavce"/>
    <w:rsid w:val="00E0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5A831-3405-4753-9530-65764202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EEA3C-F656-4819-A63B-4E2859DF2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2DB21-94EB-4C80-978F-3A1D44E0F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D3376-4C1C-4169-B11C-30F8922BA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6-04-30T07:40:00Z</dcterms:created>
  <dcterms:modified xsi:type="dcterms:W3CDTF">2026-04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docLang">
    <vt:lpwstr>cs</vt:lpwstr>
  </property>
</Properties>
</file>